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CD" w:rsidRDefault="007946CD" w:rsidP="007946CD">
      <w:pPr>
        <w:pStyle w:val="ConsPlusNormal"/>
        <w:jc w:val="right"/>
      </w:pPr>
      <w:r>
        <w:t>Приложение N 4</w:t>
      </w:r>
    </w:p>
    <w:p w:rsidR="007946CD" w:rsidRDefault="007946CD" w:rsidP="007946CD">
      <w:pPr>
        <w:pStyle w:val="ConsPlusNormal"/>
        <w:jc w:val="right"/>
      </w:pPr>
      <w:r>
        <w:t>к решению</w:t>
      </w:r>
    </w:p>
    <w:p w:rsidR="007946CD" w:rsidRDefault="007946CD" w:rsidP="007946CD">
      <w:pPr>
        <w:pStyle w:val="ConsPlusNormal"/>
        <w:jc w:val="right"/>
      </w:pPr>
      <w:r>
        <w:t>районного Собрания Ивантеевского муниципального района</w:t>
      </w:r>
    </w:p>
    <w:p w:rsidR="007946CD" w:rsidRDefault="007946CD" w:rsidP="007946CD">
      <w:pPr>
        <w:pStyle w:val="ConsPlusNormal"/>
        <w:jc w:val="right"/>
      </w:pPr>
      <w:r>
        <w:t>от 24 декабря 2015 г. N 90</w:t>
      </w:r>
    </w:p>
    <w:p w:rsidR="007946CD" w:rsidRDefault="007946CD" w:rsidP="007946CD">
      <w:pPr>
        <w:pStyle w:val="ConsPlusNormal"/>
        <w:jc w:val="both"/>
      </w:pPr>
    </w:p>
    <w:p w:rsidR="007946CD" w:rsidRDefault="007946CD" w:rsidP="007946CD">
      <w:pPr>
        <w:pStyle w:val="ConsPlusTitle"/>
        <w:jc w:val="center"/>
      </w:pPr>
      <w:bookmarkStart w:id="0" w:name="P492"/>
      <w:bookmarkEnd w:id="0"/>
      <w:r>
        <w:t>НОРМАТИВЫ</w:t>
      </w:r>
    </w:p>
    <w:p w:rsidR="007946CD" w:rsidRDefault="007946CD" w:rsidP="007946CD">
      <w:pPr>
        <w:pStyle w:val="ConsPlusTitle"/>
        <w:jc w:val="center"/>
      </w:pPr>
      <w:r>
        <w:t>РАСПРЕДЕЛЕНИЯ ДОХОДОВ МЕЖДУ БЮДЖЕТОМ МУНИЦИПАЛЬНОГО</w:t>
      </w:r>
    </w:p>
    <w:p w:rsidR="007946CD" w:rsidRDefault="007946CD" w:rsidP="007946CD">
      <w:pPr>
        <w:pStyle w:val="ConsPlusTitle"/>
        <w:jc w:val="center"/>
      </w:pPr>
      <w:r>
        <w:t>РАЙОНА И БЮДЖЕТАМИ СЕЛЬСКИХ ПОСЕЛЕНИЙ НА 2016 ГОД</w:t>
      </w:r>
    </w:p>
    <w:p w:rsidR="007946CD" w:rsidRDefault="007946CD" w:rsidP="007946CD">
      <w:pPr>
        <w:pStyle w:val="ConsPlusNormal"/>
        <w:jc w:val="center"/>
      </w:pPr>
      <w:r>
        <w:t>Список изменяющих документов</w:t>
      </w:r>
    </w:p>
    <w:p w:rsidR="007946CD" w:rsidRDefault="007946CD" w:rsidP="007946CD">
      <w:pPr>
        <w:pStyle w:val="ConsPlusNormal"/>
        <w:jc w:val="center"/>
      </w:pPr>
      <w:r>
        <w:t>(в ред. решения Ивантеевского районного Собрания Ивантеевского</w:t>
      </w:r>
    </w:p>
    <w:p w:rsidR="007946CD" w:rsidRDefault="007946CD" w:rsidP="007946CD">
      <w:pPr>
        <w:pStyle w:val="ConsPlusNormal"/>
        <w:jc w:val="center"/>
      </w:pPr>
      <w:r>
        <w:t>муниципального района от 23.12.2016 N 32)</w:t>
      </w:r>
    </w:p>
    <w:p w:rsidR="007946CD" w:rsidRDefault="007946CD" w:rsidP="007946CD">
      <w:pPr>
        <w:pStyle w:val="ConsPlusNormal"/>
        <w:jc w:val="both"/>
      </w:pPr>
    </w:p>
    <w:p w:rsidR="007946CD" w:rsidRDefault="007946CD" w:rsidP="007946CD">
      <w:pPr>
        <w:pStyle w:val="ConsPlusNormal"/>
        <w:jc w:val="right"/>
      </w:pPr>
      <w:r>
        <w:t>в проц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685"/>
        <w:gridCol w:w="1134"/>
        <w:gridCol w:w="1247"/>
      </w:tblGrid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Наименование дохода</w:t>
            </w:r>
          </w:p>
        </w:tc>
        <w:tc>
          <w:tcPr>
            <w:tcW w:w="1134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Поступления в бюджет муниципального района</w:t>
            </w:r>
          </w:p>
        </w:tc>
        <w:tc>
          <w:tcPr>
            <w:tcW w:w="1247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Поступления в бюджет сельских поселений</w:t>
            </w:r>
          </w:p>
        </w:tc>
      </w:tr>
      <w:tr w:rsidR="007946CD" w:rsidTr="00397680">
        <w:tc>
          <w:tcPr>
            <w:tcW w:w="9014" w:type="dxa"/>
            <w:gridSpan w:val="4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09 01030 05 0000 11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09 03023 01 0000 11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Платежи за добычу подземных вод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09 04053 05 0000 11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09 04053 10 0000 11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Земельный налог (по обязательствам, возникшим до 1 января 2006 года), мобилизуемый на территориях сельских поселений.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09 06010 02 0000 11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Налог с продаж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09 07033 05 0000 11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цели </w:t>
            </w:r>
            <w:r>
              <w:lastRenderedPageBreak/>
              <w:t>мобилизуемые на территории муниципальных районов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lastRenderedPageBreak/>
              <w:t>1 09 07053 05 0000 11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Прочие местные налоги сборы, мобилизуемые на территории муниципального района.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9014" w:type="dxa"/>
            <w:gridSpan w:val="4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11 02033 05 0000 12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11 02033 10 0000 12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Доходы от размещения временно свобод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</w:tr>
      <w:tr w:rsidR="007946CD" w:rsidTr="00397680">
        <w:tc>
          <w:tcPr>
            <w:tcW w:w="9014" w:type="dxa"/>
            <w:gridSpan w:val="4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В части доходов от оказания платных услуг и компенсации затрат государства</w:t>
            </w: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13 01995 05 0000 13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13 01995 10 0000 13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13 02065 05 0000 13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13 02065 10 0000 13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13 02995 05 0000 13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13 02995 10 0000 13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Прочие доходы от компенсации затрат бюджетов поселений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</w:tr>
      <w:tr w:rsidR="007946CD" w:rsidTr="00397680">
        <w:tc>
          <w:tcPr>
            <w:tcW w:w="9014" w:type="dxa"/>
            <w:gridSpan w:val="4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В части доходов от продажи материальных и нематериальных активов</w:t>
            </w: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lastRenderedPageBreak/>
              <w:t>1 14 03050 05 0000 41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14 03050 05 0000 44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9014" w:type="dxa"/>
            <w:gridSpan w:val="4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В части прочих неналоговых доходов</w:t>
            </w: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17 01050 05 0000 18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17 01050 10 0000 18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17 05050 05 0000 18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</w:tr>
      <w:tr w:rsidR="007946CD" w:rsidTr="00397680">
        <w:tc>
          <w:tcPr>
            <w:tcW w:w="2948" w:type="dxa"/>
          </w:tcPr>
          <w:p w:rsidR="007946CD" w:rsidRDefault="007946CD" w:rsidP="00397680">
            <w:pPr>
              <w:pStyle w:val="ConsPlusNormal"/>
              <w:jc w:val="center"/>
            </w:pPr>
            <w:r>
              <w:t>1 17 05050 10 0000 180</w:t>
            </w:r>
          </w:p>
        </w:tc>
        <w:tc>
          <w:tcPr>
            <w:tcW w:w="3685" w:type="dxa"/>
          </w:tcPr>
          <w:p w:rsidR="007946CD" w:rsidRDefault="007946CD" w:rsidP="00397680">
            <w:pPr>
              <w:pStyle w:val="ConsPlusNormal"/>
            </w:pPr>
            <w:r>
              <w:t>Прочие неналоговые доходы бюджетов поселений</w:t>
            </w:r>
          </w:p>
        </w:tc>
        <w:tc>
          <w:tcPr>
            <w:tcW w:w="1134" w:type="dxa"/>
            <w:vAlign w:val="bottom"/>
          </w:tcPr>
          <w:p w:rsidR="007946CD" w:rsidRDefault="007946CD" w:rsidP="00397680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7946CD" w:rsidRDefault="007946CD" w:rsidP="00397680">
            <w:pPr>
              <w:pStyle w:val="ConsPlusNormal"/>
              <w:jc w:val="center"/>
            </w:pPr>
            <w:r>
              <w:t>100</w:t>
            </w:r>
          </w:p>
        </w:tc>
      </w:tr>
    </w:tbl>
    <w:p w:rsidR="007946CD" w:rsidRDefault="007946CD" w:rsidP="007946CD">
      <w:pPr>
        <w:pStyle w:val="ConsPlusNormal"/>
        <w:jc w:val="both"/>
      </w:pPr>
    </w:p>
    <w:p w:rsidR="007946CD" w:rsidRDefault="007946CD" w:rsidP="007946CD">
      <w:pPr>
        <w:pStyle w:val="ConsPlusNormal"/>
        <w:jc w:val="both"/>
      </w:pPr>
    </w:p>
    <w:p w:rsidR="007946CD" w:rsidRDefault="007946CD" w:rsidP="007946CD">
      <w:pPr>
        <w:pStyle w:val="ConsPlusNormal"/>
        <w:jc w:val="both"/>
      </w:pPr>
    </w:p>
    <w:p w:rsidR="007946CD" w:rsidRDefault="007946CD" w:rsidP="007946CD">
      <w:pPr>
        <w:pStyle w:val="ConsPlusNormal"/>
        <w:jc w:val="both"/>
      </w:pPr>
    </w:p>
    <w:p w:rsidR="00C33FEC" w:rsidRDefault="00C33FEC">
      <w:pPr>
        <w:pStyle w:val="ConsPlusNormal"/>
        <w:jc w:val="right"/>
        <w:rPr>
          <w:lang w:val="en-US"/>
        </w:rPr>
      </w:pPr>
    </w:p>
    <w:sectPr w:rsidR="00C33FEC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9F" w:rsidRDefault="0081089F" w:rsidP="008A5D5B">
      <w:r>
        <w:separator/>
      </w:r>
    </w:p>
  </w:endnote>
  <w:endnote w:type="continuationSeparator" w:id="0">
    <w:p w:rsidR="0081089F" w:rsidRDefault="0081089F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9F" w:rsidRDefault="0081089F" w:rsidP="008A5D5B">
      <w:r>
        <w:separator/>
      </w:r>
    </w:p>
  </w:footnote>
  <w:footnote w:type="continuationSeparator" w:id="0">
    <w:p w:rsidR="0081089F" w:rsidRDefault="0081089F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1055FA"/>
    <w:rsid w:val="0029545D"/>
    <w:rsid w:val="0040568A"/>
    <w:rsid w:val="00567D9F"/>
    <w:rsid w:val="00715329"/>
    <w:rsid w:val="007946CD"/>
    <w:rsid w:val="007E7354"/>
    <w:rsid w:val="0081089F"/>
    <w:rsid w:val="008A5D5B"/>
    <w:rsid w:val="008D1B45"/>
    <w:rsid w:val="0091649A"/>
    <w:rsid w:val="00A72B57"/>
    <w:rsid w:val="00AC24B9"/>
    <w:rsid w:val="00AC4EC7"/>
    <w:rsid w:val="00C07648"/>
    <w:rsid w:val="00C33FEC"/>
    <w:rsid w:val="00CA4D53"/>
    <w:rsid w:val="00D04DB8"/>
    <w:rsid w:val="00D12944"/>
    <w:rsid w:val="00D9696F"/>
    <w:rsid w:val="00DC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B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8FB1-3713-4DAD-AC8E-501595B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3437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3</cp:revision>
  <dcterms:created xsi:type="dcterms:W3CDTF">2016-12-06T12:23:00Z</dcterms:created>
  <dcterms:modified xsi:type="dcterms:W3CDTF">2017-01-19T04:15:00Z</dcterms:modified>
</cp:coreProperties>
</file>